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птим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птим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40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56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1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0 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латонов Александ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5-26-66, факс: (8352) 55-23-3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21optim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977489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11.2015 по 23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